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C8" w:rsidRPr="00D11716" w:rsidRDefault="00D11716">
      <w:pPr>
        <w:rPr>
          <w:rFonts w:ascii="Arial" w:hAnsi="Arial" w:cs="Arial"/>
          <w:b/>
          <w:sz w:val="36"/>
          <w:szCs w:val="36"/>
        </w:rPr>
      </w:pPr>
      <w:r w:rsidRPr="00D11716">
        <w:rPr>
          <w:rFonts w:ascii="Arial" w:hAnsi="Arial" w:cs="Arial"/>
          <w:b/>
          <w:sz w:val="36"/>
          <w:szCs w:val="36"/>
        </w:rPr>
        <w:t>Informatika</w:t>
      </w:r>
      <w:r>
        <w:rPr>
          <w:rFonts w:ascii="Arial" w:hAnsi="Arial" w:cs="Arial"/>
          <w:b/>
          <w:sz w:val="36"/>
          <w:szCs w:val="36"/>
        </w:rPr>
        <w:t xml:space="preserve"> -</w:t>
      </w:r>
      <w:r w:rsidRPr="00D11716">
        <w:rPr>
          <w:rFonts w:ascii="Arial" w:hAnsi="Arial" w:cs="Arial"/>
          <w:b/>
          <w:sz w:val="36"/>
          <w:szCs w:val="36"/>
        </w:rPr>
        <w:t xml:space="preserve"> VYUŽITÍ POČÍTAČŮ</w:t>
      </w:r>
    </w:p>
    <w:p w:rsidR="00D867C8" w:rsidRDefault="00D117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67FFD" wp14:editId="5A18D058">
                <wp:simplePos x="0" y="0"/>
                <wp:positionH relativeFrom="column">
                  <wp:posOffset>195580</wp:posOffset>
                </wp:positionH>
                <wp:positionV relativeFrom="paragraph">
                  <wp:posOffset>2414270</wp:posOffset>
                </wp:positionV>
                <wp:extent cx="3324225" cy="790575"/>
                <wp:effectExtent l="0" t="0" r="28575" b="28575"/>
                <wp:wrapNone/>
                <wp:docPr id="3" name="Vývojový diagram: ukončen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790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B0D" w:rsidRPr="00FB1B0D" w:rsidRDefault="00FB1B0D" w:rsidP="00FB1B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1B0D">
                              <w:rPr>
                                <w:b/>
                              </w:rPr>
                              <w:t>Významnou oblastí je zejména KOMUNIKACE a to ve spojení s INTERNE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Vývojový diagram: ukončení 3" o:spid="_x0000_s1026" type="#_x0000_t116" style="position:absolute;margin-left:15.4pt;margin-top:190.1pt;width:261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" fillcolor="white [3201]" strokecolor="#f79646 [3209]" strokeweight="2pt">
                <v:textbox>
                  <w:txbxContent>
                    <w:p w:rsidR="00FB1B0D" w:rsidRPr="00FB1B0D" w:rsidRDefault="00FB1B0D" w:rsidP="00FB1B0D">
                      <w:pPr>
                        <w:jc w:val="center"/>
                        <w:rPr>
                          <w:b/>
                        </w:rPr>
                      </w:pPr>
                      <w:r w:rsidRPr="00FB1B0D">
                        <w:rPr>
                          <w:b/>
                        </w:rPr>
                        <w:t>Významnou oblastí je zejména KOMUNIKACE a to ve spojení s INTERNET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962B0" wp14:editId="09FBE503">
                <wp:simplePos x="0" y="0"/>
                <wp:positionH relativeFrom="column">
                  <wp:posOffset>2748280</wp:posOffset>
                </wp:positionH>
                <wp:positionV relativeFrom="paragraph">
                  <wp:posOffset>7330440</wp:posOffset>
                </wp:positionV>
                <wp:extent cx="3429000" cy="1390650"/>
                <wp:effectExtent l="0" t="0" r="19050" b="19050"/>
                <wp:wrapNone/>
                <wp:docPr id="7" name="Vývojový diagram: ruční vst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3906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16" w:rsidRDefault="00D11716" w:rsidP="00D11716">
                            <w:pPr>
                              <w:jc w:val="center"/>
                            </w:pPr>
                            <w:r w:rsidRPr="00D11716">
                              <w:t>Nosíme s sebou totiž mobily, GPS lokátory, e-</w:t>
                            </w:r>
                            <w:proofErr w:type="spellStart"/>
                            <w:r w:rsidRPr="00D11716">
                              <w:t>booky</w:t>
                            </w:r>
                            <w:proofErr w:type="spellEnd"/>
                            <w:r w:rsidRPr="00D11716">
                              <w:t xml:space="preserve">, </w:t>
                            </w:r>
                            <w:proofErr w:type="spellStart"/>
                            <w:r w:rsidRPr="00D11716">
                              <w:t>netbooky</w:t>
                            </w:r>
                            <w:proofErr w:type="spellEnd"/>
                            <w:r w:rsidRPr="00D11716">
                              <w:t>, MP4 nebo diktafo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Vývojový diagram: ruční vstup 7" o:spid="_x0000_s1027" type="#_x0000_t118" style="position:absolute;margin-left:216.4pt;margin-top:577.2pt;width:270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" fillcolor="white [3201]" strokecolor="#f79646 [3209]" strokeweight="2pt">
                <v:textbox>
                  <w:txbxContent>
                    <w:p w:rsidR="00D11716" w:rsidRDefault="00D11716" w:rsidP="00D11716">
                      <w:pPr>
                        <w:jc w:val="center"/>
                      </w:pPr>
                      <w:r w:rsidRPr="00D11716">
                        <w:t>Nosíme s sebou totiž mobily, GPS lokátory, e-</w:t>
                      </w:r>
                      <w:proofErr w:type="spellStart"/>
                      <w:r w:rsidRPr="00D11716">
                        <w:t>booky</w:t>
                      </w:r>
                      <w:proofErr w:type="spellEnd"/>
                      <w:r w:rsidRPr="00D11716">
                        <w:t xml:space="preserve">, </w:t>
                      </w:r>
                      <w:proofErr w:type="spellStart"/>
                      <w:r w:rsidRPr="00D11716">
                        <w:t>netbooky</w:t>
                      </w:r>
                      <w:proofErr w:type="spellEnd"/>
                      <w:r w:rsidRPr="00D11716">
                        <w:t>, MP4 nebo diktafon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D4C" wp14:editId="0FA6C1D9">
                <wp:simplePos x="0" y="0"/>
                <wp:positionH relativeFrom="column">
                  <wp:posOffset>-233045</wp:posOffset>
                </wp:positionH>
                <wp:positionV relativeFrom="paragraph">
                  <wp:posOffset>6797039</wp:posOffset>
                </wp:positionV>
                <wp:extent cx="2981325" cy="2200275"/>
                <wp:effectExtent l="0" t="0" r="28575" b="28575"/>
                <wp:wrapNone/>
                <wp:docPr id="6" name="Vývojový diagram: sloučen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2002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16" w:rsidRDefault="00D11716" w:rsidP="00D11716">
                            <w:pPr>
                              <w:jc w:val="center"/>
                            </w:pPr>
                            <w:r w:rsidRPr="00D11716">
                              <w:t>V běžném denním životě však většina strojů a přístrojů obsahuje některé počítačové součást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Vývojový diagram: sloučení 6" o:spid="_x0000_s1028" type="#_x0000_t128" style="position:absolute;margin-left:-18.35pt;margin-top:535.2pt;width:234.75pt;height:17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" fillcolor="white [3201]" strokecolor="#f79646 [3209]" strokeweight="2pt">
                <v:textbox>
                  <w:txbxContent>
                    <w:p w:rsidR="00D11716" w:rsidRDefault="00D11716" w:rsidP="00D11716">
                      <w:pPr>
                        <w:jc w:val="center"/>
                      </w:pPr>
                      <w:r w:rsidRPr="00D11716">
                        <w:t>V běžném denním životě však většina strojů a přístrojů obsahuje některé počítačové součástk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74F04" wp14:editId="154F143D">
                <wp:simplePos x="0" y="0"/>
                <wp:positionH relativeFrom="column">
                  <wp:posOffset>4234180</wp:posOffset>
                </wp:positionH>
                <wp:positionV relativeFrom="paragraph">
                  <wp:posOffset>4768215</wp:posOffset>
                </wp:positionV>
                <wp:extent cx="1943100" cy="1866900"/>
                <wp:effectExtent l="0" t="0" r="19050" b="190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86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716" w:rsidRDefault="00D11716" w:rsidP="00D11716">
                            <w:pPr>
                              <w:jc w:val="center"/>
                            </w:pPr>
                            <w:r>
                              <w:t>Jediný počítač díky velkému výkonu a možnostem software muže řídit i komplikovaný výrobní pro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" o:spid="_x0000_s1029" style="position:absolute;margin-left:333.4pt;margin-top:375.45pt;width:153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" fillcolor="white [3201]" strokecolor="#f79646 [3209]" strokeweight="2pt">
                <v:textbox>
                  <w:txbxContent>
                    <w:p w:rsidR="00D11716" w:rsidRDefault="00D11716" w:rsidP="00D11716">
                      <w:pPr>
                        <w:jc w:val="center"/>
                      </w:pPr>
                      <w:r>
                        <w:t>Jediný počítač díky velkému výkonu a možnostem software muže řídit i komplikovaný výrobní proces.</w:t>
                      </w:r>
                    </w:p>
                  </w:txbxContent>
                </v:textbox>
              </v:oval>
            </w:pict>
          </mc:Fallback>
        </mc:AlternateContent>
      </w:r>
      <w:r w:rsidR="00FB1B0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81C17" wp14:editId="38EA4D1D">
                <wp:simplePos x="0" y="0"/>
                <wp:positionH relativeFrom="column">
                  <wp:posOffset>4119880</wp:posOffset>
                </wp:positionH>
                <wp:positionV relativeFrom="paragraph">
                  <wp:posOffset>167640</wp:posOffset>
                </wp:positionV>
                <wp:extent cx="1771650" cy="4191000"/>
                <wp:effectExtent l="0" t="0" r="19050" b="19050"/>
                <wp:wrapNone/>
                <wp:docPr id="2" name="Vývojový diagram: děrná pás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1910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B0D" w:rsidRDefault="00FB1B0D" w:rsidP="00FB1B0D">
                            <w:r>
                              <w:t xml:space="preserve">Kde všude se počítače využívají: </w:t>
                            </w:r>
                          </w:p>
                          <w:p w:rsidR="00FB1B0D" w:rsidRPr="00FB1B0D" w:rsidRDefault="00FB1B0D" w:rsidP="00FB1B0D">
                            <w:pPr>
                              <w:rPr>
                                <w:b/>
                              </w:rPr>
                            </w:pPr>
                            <w:r w:rsidRPr="00FB1B0D">
                              <w:rPr>
                                <w:b/>
                              </w:rPr>
                              <w:t xml:space="preserve">• KANCELÁŘSKÉ APLIKACE </w:t>
                            </w:r>
                          </w:p>
                          <w:p w:rsidR="00FB1B0D" w:rsidRPr="00FB1B0D" w:rsidRDefault="00FB1B0D" w:rsidP="00FB1B0D">
                            <w:pPr>
                              <w:rPr>
                                <w:b/>
                              </w:rPr>
                            </w:pPr>
                            <w:r w:rsidRPr="00FB1B0D">
                              <w:rPr>
                                <w:b/>
                              </w:rPr>
                              <w:t xml:space="preserve">• DATABÁZOVÉ APLIKACE </w:t>
                            </w:r>
                          </w:p>
                          <w:p w:rsidR="00FB1B0D" w:rsidRPr="00FB1B0D" w:rsidRDefault="00FB1B0D" w:rsidP="00FB1B0D">
                            <w:pPr>
                              <w:rPr>
                                <w:b/>
                              </w:rPr>
                            </w:pPr>
                            <w:r w:rsidRPr="00FB1B0D">
                              <w:rPr>
                                <w:b/>
                              </w:rPr>
                              <w:t xml:space="preserve">• KOMUNIKACE </w:t>
                            </w:r>
                          </w:p>
                          <w:p w:rsidR="00FB1B0D" w:rsidRPr="00FB1B0D" w:rsidRDefault="00FB1B0D" w:rsidP="00FB1B0D">
                            <w:pPr>
                              <w:rPr>
                                <w:b/>
                              </w:rPr>
                            </w:pPr>
                            <w:r w:rsidRPr="00FB1B0D">
                              <w:rPr>
                                <w:b/>
                              </w:rPr>
                              <w:t>• GRAFIKA</w:t>
                            </w:r>
                          </w:p>
                          <w:p w:rsidR="00FB1B0D" w:rsidRPr="00FB1B0D" w:rsidRDefault="00FB1B0D" w:rsidP="00FB1B0D">
                            <w:pPr>
                              <w:rPr>
                                <w:b/>
                              </w:rPr>
                            </w:pPr>
                            <w:r w:rsidRPr="00FB1B0D">
                              <w:rPr>
                                <w:b/>
                              </w:rPr>
                              <w:t xml:space="preserve">• VĚDA A VÝZKUM </w:t>
                            </w:r>
                          </w:p>
                          <w:p w:rsidR="00FB1B0D" w:rsidRPr="00FB1B0D" w:rsidRDefault="00FB1B0D" w:rsidP="00FB1B0D">
                            <w:pPr>
                              <w:rPr>
                                <w:b/>
                              </w:rPr>
                            </w:pPr>
                            <w:r w:rsidRPr="00FB1B0D">
                              <w:rPr>
                                <w:b/>
                              </w:rPr>
                              <w:t xml:space="preserve">• </w:t>
                            </w:r>
                            <w:proofErr w:type="gramStart"/>
                            <w:r w:rsidRPr="00FB1B0D">
                              <w:rPr>
                                <w:b/>
                              </w:rPr>
                              <w:t>ŘÍDÍCÍ</w:t>
                            </w:r>
                            <w:proofErr w:type="gramEnd"/>
                            <w:r w:rsidRPr="00FB1B0D">
                              <w:rPr>
                                <w:b/>
                              </w:rPr>
                              <w:t xml:space="preserve"> SYSTÉMY</w:t>
                            </w:r>
                          </w:p>
                          <w:p w:rsidR="00FB1B0D" w:rsidRPr="00FB1B0D" w:rsidRDefault="00FB1B0D" w:rsidP="00FB1B0D">
                            <w:pPr>
                              <w:rPr>
                                <w:b/>
                              </w:rPr>
                            </w:pPr>
                            <w:r w:rsidRPr="00FB1B0D">
                              <w:rPr>
                                <w:b/>
                              </w:rPr>
                              <w:t xml:space="preserve">• PROGRAMOVÁNÍ </w:t>
                            </w:r>
                          </w:p>
                          <w:p w:rsidR="00FB1B0D" w:rsidRDefault="00FB1B0D" w:rsidP="00FB1B0D">
                            <w:pPr>
                              <w:jc w:val="center"/>
                            </w:pPr>
                            <w:r>
                              <w:t xml:space="preserve">• ZÁBAVA – </w:t>
                            </w:r>
                            <w:proofErr w:type="gramStart"/>
                            <w:r>
                              <w:t>VIDEO,AUD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Vývojový diagram: děrná páska 2" o:spid="_x0000_s1030" type="#_x0000_t122" style="position:absolute;margin-left:324.4pt;margin-top:13.2pt;width:139.5pt;height:3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" fillcolor="white [3201]" strokecolor="#f79646 [3209]" strokeweight="2pt">
                <v:textbox>
                  <w:txbxContent>
                    <w:p w:rsidR="00FB1B0D" w:rsidRDefault="00FB1B0D" w:rsidP="00FB1B0D">
                      <w:r>
                        <w:t xml:space="preserve">Kde všude se počítače využívají: </w:t>
                      </w:r>
                    </w:p>
                    <w:p w:rsidR="00FB1B0D" w:rsidRPr="00FB1B0D" w:rsidRDefault="00FB1B0D" w:rsidP="00FB1B0D">
                      <w:pPr>
                        <w:rPr>
                          <w:b/>
                        </w:rPr>
                      </w:pPr>
                      <w:r w:rsidRPr="00FB1B0D">
                        <w:rPr>
                          <w:b/>
                        </w:rPr>
                        <w:t xml:space="preserve">• KANCELÁŘSKÉ APLIKACE </w:t>
                      </w:r>
                    </w:p>
                    <w:p w:rsidR="00FB1B0D" w:rsidRPr="00FB1B0D" w:rsidRDefault="00FB1B0D" w:rsidP="00FB1B0D">
                      <w:pPr>
                        <w:rPr>
                          <w:b/>
                        </w:rPr>
                      </w:pPr>
                      <w:r w:rsidRPr="00FB1B0D">
                        <w:rPr>
                          <w:b/>
                        </w:rPr>
                        <w:t xml:space="preserve">• DATABÁZOVÉ APLIKACE </w:t>
                      </w:r>
                    </w:p>
                    <w:p w:rsidR="00FB1B0D" w:rsidRPr="00FB1B0D" w:rsidRDefault="00FB1B0D" w:rsidP="00FB1B0D">
                      <w:pPr>
                        <w:rPr>
                          <w:b/>
                        </w:rPr>
                      </w:pPr>
                      <w:r w:rsidRPr="00FB1B0D">
                        <w:rPr>
                          <w:b/>
                        </w:rPr>
                        <w:t xml:space="preserve">• KOMUNIKACE </w:t>
                      </w:r>
                    </w:p>
                    <w:p w:rsidR="00FB1B0D" w:rsidRPr="00FB1B0D" w:rsidRDefault="00FB1B0D" w:rsidP="00FB1B0D">
                      <w:pPr>
                        <w:rPr>
                          <w:b/>
                        </w:rPr>
                      </w:pPr>
                      <w:r w:rsidRPr="00FB1B0D">
                        <w:rPr>
                          <w:b/>
                        </w:rPr>
                        <w:t>• GRAFIKA</w:t>
                      </w:r>
                    </w:p>
                    <w:p w:rsidR="00FB1B0D" w:rsidRPr="00FB1B0D" w:rsidRDefault="00FB1B0D" w:rsidP="00FB1B0D">
                      <w:pPr>
                        <w:rPr>
                          <w:b/>
                        </w:rPr>
                      </w:pPr>
                      <w:r w:rsidRPr="00FB1B0D">
                        <w:rPr>
                          <w:b/>
                        </w:rPr>
                        <w:t xml:space="preserve">• VĚDA A VÝZKUM </w:t>
                      </w:r>
                    </w:p>
                    <w:p w:rsidR="00FB1B0D" w:rsidRPr="00FB1B0D" w:rsidRDefault="00FB1B0D" w:rsidP="00FB1B0D">
                      <w:pPr>
                        <w:rPr>
                          <w:b/>
                        </w:rPr>
                      </w:pPr>
                      <w:r w:rsidRPr="00FB1B0D">
                        <w:rPr>
                          <w:b/>
                        </w:rPr>
                        <w:t xml:space="preserve">• </w:t>
                      </w:r>
                      <w:proofErr w:type="gramStart"/>
                      <w:r w:rsidRPr="00FB1B0D">
                        <w:rPr>
                          <w:b/>
                        </w:rPr>
                        <w:t>ŘÍDÍCÍ</w:t>
                      </w:r>
                      <w:proofErr w:type="gramEnd"/>
                      <w:r w:rsidRPr="00FB1B0D">
                        <w:rPr>
                          <w:b/>
                        </w:rPr>
                        <w:t xml:space="preserve"> SYSTÉMY</w:t>
                      </w:r>
                    </w:p>
                    <w:p w:rsidR="00FB1B0D" w:rsidRPr="00FB1B0D" w:rsidRDefault="00FB1B0D" w:rsidP="00FB1B0D">
                      <w:pPr>
                        <w:rPr>
                          <w:b/>
                        </w:rPr>
                      </w:pPr>
                      <w:r w:rsidRPr="00FB1B0D">
                        <w:rPr>
                          <w:b/>
                        </w:rPr>
                        <w:t xml:space="preserve">• PROGRAMOVÁNÍ </w:t>
                      </w:r>
                    </w:p>
                    <w:p w:rsidR="00FB1B0D" w:rsidRDefault="00FB1B0D" w:rsidP="00FB1B0D">
                      <w:pPr>
                        <w:jc w:val="center"/>
                      </w:pPr>
                      <w:r>
                        <w:t xml:space="preserve">• ZÁBAVA – </w:t>
                      </w:r>
                      <w:proofErr w:type="gramStart"/>
                      <w:r>
                        <w:t>VIDEO,AUD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B1B0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D1234" wp14:editId="17CFFF01">
                <wp:simplePos x="0" y="0"/>
                <wp:positionH relativeFrom="column">
                  <wp:posOffset>-394970</wp:posOffset>
                </wp:positionH>
                <wp:positionV relativeFrom="paragraph">
                  <wp:posOffset>3472815</wp:posOffset>
                </wp:positionV>
                <wp:extent cx="4210050" cy="2847975"/>
                <wp:effectExtent l="0" t="0" r="19050" b="28575"/>
                <wp:wrapNone/>
                <wp:docPr id="4" name="Plak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84797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B0D" w:rsidRDefault="00FB1B0D" w:rsidP="00FB1B0D">
                            <w:r w:rsidRPr="00D11716">
                              <w:rPr>
                                <w:b/>
                              </w:rPr>
                              <w:t>MĚŘENÍ, REGULACE a ŘÍZENÍ PROCESŮ</w:t>
                            </w:r>
                            <w:r>
                              <w:t xml:space="preserve"> je velice speci</w:t>
                            </w:r>
                            <w:bookmarkStart w:id="0" w:name="_GoBack"/>
                            <w:r>
                              <w:t>fická oblast použití osobních počítačů pro potřeby řízení technologick</w:t>
                            </w:r>
                            <w:bookmarkEnd w:id="0"/>
                            <w:r>
                              <w:t xml:space="preserve">ých procesů. Počítače vykonávající tyto činnosti, </w:t>
                            </w:r>
                            <w:proofErr w:type="gramStart"/>
                            <w:r>
                              <w:t>které</w:t>
                            </w:r>
                            <w:proofErr w:type="gramEnd"/>
                            <w:r>
                              <w:t xml:space="preserve"> nahradili často lidskou práci, najdeme např. v provozu elektráren, chemických závodů, technologických linek, jednotlivých výrobních zařízení a výrobních hal. </w:t>
                            </w:r>
                          </w:p>
                          <w:p w:rsidR="00FB1B0D" w:rsidRDefault="00FB1B0D" w:rsidP="00FB1B0D">
                            <w:pPr>
                              <w:jc w:val="center"/>
                            </w:pPr>
                            <w:r>
                              <w:t xml:space="preserve">Jsou to často obrovské počítače vykonávající několik stovek operací se specifickými programy, které prostřednictvím konkrétní součástky nebo zařízení mohou </w:t>
                            </w:r>
                            <w:proofErr w:type="spellStart"/>
                            <w:r>
                              <w:t>me</w:t>
                            </w:r>
                            <w:r>
                              <w:t>ř</w:t>
                            </w:r>
                            <w:r>
                              <w:t>it</w:t>
                            </w:r>
                            <w:proofErr w:type="spellEnd"/>
                            <w:r>
                              <w:t>, kontrolovat a řídit určitý technologický pr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keta 4" o:spid="_x0000_s1031" type="#_x0000_t21" style="position:absolute;margin-left:-31.1pt;margin-top:273.45pt;width:331.5pt;height:2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" fillcolor="white [3201]" strokecolor="#f79646 [3209]" strokeweight="2pt">
                <v:textbox>
                  <w:txbxContent>
                    <w:p w:rsidR="00FB1B0D" w:rsidRDefault="00FB1B0D" w:rsidP="00FB1B0D">
                      <w:r w:rsidRPr="00D11716">
                        <w:rPr>
                          <w:b/>
                        </w:rPr>
                        <w:t>MĚŘENÍ, REGULACE a ŘÍZENÍ PROCESŮ</w:t>
                      </w:r>
                      <w:r>
                        <w:t xml:space="preserve"> je velice speci</w:t>
                      </w:r>
                      <w:bookmarkStart w:id="1" w:name="_GoBack"/>
                      <w:r>
                        <w:t>fická oblast použití osobních počítačů pro potřeby řízení technologick</w:t>
                      </w:r>
                      <w:bookmarkEnd w:id="1"/>
                      <w:r>
                        <w:t xml:space="preserve">ých procesů. Počítače vykonávající tyto činnosti, </w:t>
                      </w:r>
                      <w:proofErr w:type="gramStart"/>
                      <w:r>
                        <w:t>které</w:t>
                      </w:r>
                      <w:proofErr w:type="gramEnd"/>
                      <w:r>
                        <w:t xml:space="preserve"> nahradili často lidskou práci, najdeme např. v provozu elektráren, chemických závodů, technologických linek, jednotlivých výrobních zařízení a výrobních hal. </w:t>
                      </w:r>
                    </w:p>
                    <w:p w:rsidR="00FB1B0D" w:rsidRDefault="00FB1B0D" w:rsidP="00FB1B0D">
                      <w:pPr>
                        <w:jc w:val="center"/>
                      </w:pPr>
                      <w:r>
                        <w:t xml:space="preserve">Jsou to často obrovské počítače vykonávající několik stovek operací se specifickými programy, které prostřednictvím konkrétní součástky nebo zařízení mohou </w:t>
                      </w:r>
                      <w:proofErr w:type="spellStart"/>
                      <w:r>
                        <w:t>me</w:t>
                      </w:r>
                      <w:r>
                        <w:t>ř</w:t>
                      </w:r>
                      <w:r>
                        <w:t>it</w:t>
                      </w:r>
                      <w:proofErr w:type="spellEnd"/>
                      <w:r>
                        <w:t>, kontrolovat a řídit určitý technologický proces</w:t>
                      </w:r>
                    </w:p>
                  </w:txbxContent>
                </v:textbox>
              </v:shape>
            </w:pict>
          </mc:Fallback>
        </mc:AlternateContent>
      </w:r>
      <w:r w:rsidR="00D867C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CFAB3" wp14:editId="2FAA6DB6">
                <wp:simplePos x="0" y="0"/>
                <wp:positionH relativeFrom="column">
                  <wp:posOffset>43180</wp:posOffset>
                </wp:positionH>
                <wp:positionV relativeFrom="paragraph">
                  <wp:posOffset>110490</wp:posOffset>
                </wp:positionV>
                <wp:extent cx="3476625" cy="1857375"/>
                <wp:effectExtent l="0" t="0" r="28575" b="28575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7C8" w:rsidRDefault="00D867C8" w:rsidP="00D867C8">
                            <w:pPr>
                              <w:jc w:val="center"/>
                            </w:pPr>
                            <w:r>
                              <w:t>Zatímco dříve počítače obstarávaly jen početí operace a byly pouze ve výzkumných ústavech (např. NASA v Americe, ČVUT v České republice), dnes je využíváme skoro při každé naší činnosti a to nejen v práci, ale i v našich domácnostech. Řada strojů a přístrojů by se dnes bez některé z částí počítače neobešla a není už moc odvětví lidské činnosti, kde by se počítače alespoň primárně nevyužíva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32" style="position:absolute;margin-left:3.4pt;margin-top:8.7pt;width:273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" fillcolor="white [3201]" strokecolor="#f79646 [3209]" strokeweight="2pt">
                <v:textbox>
                  <w:txbxContent>
                    <w:p w:rsidR="00D867C8" w:rsidRDefault="00D867C8" w:rsidP="00D867C8">
                      <w:pPr>
                        <w:jc w:val="center"/>
                      </w:pPr>
                      <w:r>
                        <w:t>Zatímco dříve počítače obstarávaly jen početí operace a byly pouze ve výzkumných ústavech (např. NASA v Americe, ČVUT v České republice), dnes je využíváme skoro při každé naší činnosti a to nejen v práci, ale i v našich domácnostech. Řada strojů a přístrojů by se dnes bez některé z částí počítače neobešla a není už moc odvětví lidské činnosti, kde by se počítače alespoň primárně nevyužívaly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86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C8"/>
    <w:rsid w:val="00D11716"/>
    <w:rsid w:val="00D867C8"/>
    <w:rsid w:val="00E01EA5"/>
    <w:rsid w:val="00E22685"/>
    <w:rsid w:val="00FB1B0D"/>
    <w:rsid w:val="00FC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67A1-F02E-4CC4-905E-96A9221E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Nýdlová</dc:creator>
  <cp:lastModifiedBy>Květa Nýdlová</cp:lastModifiedBy>
  <cp:revision>1</cp:revision>
  <dcterms:created xsi:type="dcterms:W3CDTF">2021-03-04T08:08:00Z</dcterms:created>
  <dcterms:modified xsi:type="dcterms:W3CDTF">2021-03-04T08:40:00Z</dcterms:modified>
</cp:coreProperties>
</file>